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A9" w:rsidRDefault="00D43B51">
      <w:pPr>
        <w:rPr>
          <w:sz w:val="28"/>
          <w:szCs w:val="28"/>
        </w:rPr>
      </w:pPr>
      <w:r>
        <w:rPr>
          <w:sz w:val="28"/>
          <w:szCs w:val="28"/>
        </w:rPr>
        <w:t>Radni list – Materijali       5.r.</w:t>
      </w:r>
    </w:p>
    <w:p w:rsidR="00D43B51" w:rsidRDefault="00D43B51">
      <w:pPr>
        <w:rPr>
          <w:sz w:val="28"/>
          <w:szCs w:val="28"/>
        </w:rPr>
      </w:pPr>
    </w:p>
    <w:p w:rsidR="00D43B51" w:rsidRDefault="00F43B44" w:rsidP="00D43B51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vedi tri prirodna materijala.</w:t>
      </w:r>
    </w:p>
    <w:p w:rsidR="00F43B44" w:rsidRDefault="00F43B44" w:rsidP="00F43B44">
      <w:pPr>
        <w:rPr>
          <w:sz w:val="28"/>
          <w:szCs w:val="28"/>
        </w:rPr>
      </w:pPr>
    </w:p>
    <w:p w:rsidR="00F43B44" w:rsidRDefault="00F43B44" w:rsidP="00F43B4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vedi tri umjetna materijala.</w:t>
      </w:r>
    </w:p>
    <w:p w:rsidR="00F43B44" w:rsidRPr="00F43B44" w:rsidRDefault="00F43B44" w:rsidP="00F43B44">
      <w:pPr>
        <w:pStyle w:val="Odlomakpopisa"/>
        <w:rPr>
          <w:sz w:val="28"/>
          <w:szCs w:val="28"/>
        </w:rPr>
      </w:pPr>
    </w:p>
    <w:p w:rsidR="00F43B44" w:rsidRDefault="00F43B44" w:rsidP="00F43B44">
      <w:pPr>
        <w:rPr>
          <w:sz w:val="28"/>
          <w:szCs w:val="28"/>
        </w:rPr>
      </w:pPr>
    </w:p>
    <w:p w:rsidR="00F43B44" w:rsidRDefault="00F43B44" w:rsidP="00F43B4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uma može biti prirodna ili umjetna.</w:t>
      </w:r>
    </w:p>
    <w:p w:rsidR="00F43B44" w:rsidRDefault="00F43B44" w:rsidP="00F43B44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43B44" w:rsidRDefault="00F43B44" w:rsidP="00F43B44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DA                                 NE</w:t>
      </w:r>
    </w:p>
    <w:p w:rsidR="00F43B44" w:rsidRDefault="00F43B44" w:rsidP="00F43B44">
      <w:pPr>
        <w:pStyle w:val="Odlomakpopisa"/>
        <w:rPr>
          <w:sz w:val="28"/>
          <w:szCs w:val="28"/>
        </w:rPr>
      </w:pPr>
    </w:p>
    <w:p w:rsidR="00000000" w:rsidRPr="00F43B44" w:rsidRDefault="008B44CE" w:rsidP="00F43B44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F43B44">
        <w:rPr>
          <w:sz w:val="28"/>
          <w:szCs w:val="28"/>
        </w:rPr>
        <w:t xml:space="preserve">Većinu materijala dobivamo preradom tvari koje zovemo </w:t>
      </w:r>
      <w:r w:rsidR="00F43B44">
        <w:rPr>
          <w:bCs/>
          <w:sz w:val="28"/>
          <w:szCs w:val="28"/>
        </w:rPr>
        <w:t>____________________</w:t>
      </w:r>
      <w:r w:rsidRPr="00F43B44">
        <w:rPr>
          <w:b/>
          <w:bCs/>
          <w:sz w:val="28"/>
          <w:szCs w:val="28"/>
        </w:rPr>
        <w:t>.</w:t>
      </w:r>
    </w:p>
    <w:p w:rsidR="00F43B44" w:rsidRPr="00F43B44" w:rsidRDefault="00F43B44" w:rsidP="00F43B44">
      <w:pPr>
        <w:rPr>
          <w:sz w:val="28"/>
          <w:szCs w:val="28"/>
        </w:rPr>
      </w:pPr>
    </w:p>
    <w:p w:rsidR="00F43B44" w:rsidRDefault="00F43B44" w:rsidP="00F43B4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vedi tri poluproizvoda od drva.</w:t>
      </w:r>
    </w:p>
    <w:p w:rsidR="00F43B44" w:rsidRPr="00F43B44" w:rsidRDefault="00F43B44" w:rsidP="00F43B44">
      <w:pPr>
        <w:pStyle w:val="Odlomakpopisa"/>
        <w:rPr>
          <w:sz w:val="28"/>
          <w:szCs w:val="28"/>
        </w:rPr>
      </w:pPr>
    </w:p>
    <w:p w:rsidR="00F43B44" w:rsidRDefault="00F43B44" w:rsidP="00F43B44">
      <w:pPr>
        <w:rPr>
          <w:sz w:val="28"/>
          <w:szCs w:val="28"/>
        </w:rPr>
      </w:pPr>
    </w:p>
    <w:p w:rsidR="00F43B44" w:rsidRDefault="00F43B44" w:rsidP="00F43B4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vedi četiri načina obrade drva.</w:t>
      </w:r>
    </w:p>
    <w:p w:rsidR="00F43B44" w:rsidRDefault="00F43B44" w:rsidP="00F43B44">
      <w:pPr>
        <w:rPr>
          <w:sz w:val="28"/>
          <w:szCs w:val="28"/>
        </w:rPr>
      </w:pPr>
    </w:p>
    <w:p w:rsidR="00F43B44" w:rsidRDefault="00F43B44" w:rsidP="00F43B4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rovina za dobivanje papira je _______________________.</w:t>
      </w:r>
    </w:p>
    <w:p w:rsidR="00F43B44" w:rsidRPr="00F43B44" w:rsidRDefault="00F43B44" w:rsidP="00F43B44">
      <w:pPr>
        <w:pStyle w:val="Odlomakpopisa"/>
        <w:rPr>
          <w:sz w:val="28"/>
          <w:szCs w:val="28"/>
        </w:rPr>
      </w:pPr>
    </w:p>
    <w:p w:rsidR="00F43B44" w:rsidRDefault="00F43B44" w:rsidP="00F43B44">
      <w:pPr>
        <w:rPr>
          <w:sz w:val="28"/>
          <w:szCs w:val="28"/>
        </w:rPr>
      </w:pPr>
    </w:p>
    <w:p w:rsidR="00F43B44" w:rsidRDefault="00F43B44" w:rsidP="00F43B4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90170</wp:posOffset>
            </wp:positionV>
            <wp:extent cx="1531620" cy="856718"/>
            <wp:effectExtent l="0" t="0" r="0" b="63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856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Poveži sliku s proizvodom od papira.</w:t>
      </w:r>
    </w:p>
    <w:p w:rsidR="00F43B44" w:rsidRDefault="00F43B44" w:rsidP="00F43B44">
      <w:pPr>
        <w:rPr>
          <w:sz w:val="28"/>
          <w:szCs w:val="28"/>
        </w:rPr>
      </w:pPr>
    </w:p>
    <w:p w:rsidR="00F43B44" w:rsidRDefault="00F43B44" w:rsidP="00F43B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Papir</w:t>
      </w:r>
    </w:p>
    <w:p w:rsidR="00F43B44" w:rsidRDefault="00F43B44" w:rsidP="00F43B44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103505</wp:posOffset>
            </wp:positionV>
            <wp:extent cx="1211580" cy="1211580"/>
            <wp:effectExtent l="0" t="0" r="7620" b="762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B44" w:rsidRDefault="00F43B44" w:rsidP="00F43B44">
      <w:pPr>
        <w:rPr>
          <w:sz w:val="28"/>
          <w:szCs w:val="28"/>
        </w:rPr>
      </w:pPr>
    </w:p>
    <w:p w:rsidR="00F43B44" w:rsidRDefault="00F43B44" w:rsidP="00F43B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Karton</w:t>
      </w:r>
    </w:p>
    <w:p w:rsidR="00F43B44" w:rsidRDefault="00F43B44" w:rsidP="00F43B44">
      <w:pPr>
        <w:rPr>
          <w:sz w:val="28"/>
          <w:szCs w:val="28"/>
        </w:rPr>
      </w:pPr>
    </w:p>
    <w:p w:rsidR="00F43B44" w:rsidRDefault="00F43B44" w:rsidP="00F43B44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132080</wp:posOffset>
            </wp:positionV>
            <wp:extent cx="876300" cy="8763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B44" w:rsidRDefault="00F43B44" w:rsidP="00F43B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B44CE">
        <w:rPr>
          <w:sz w:val="28"/>
          <w:szCs w:val="28"/>
        </w:rPr>
        <w:t>L</w:t>
      </w:r>
      <w:r>
        <w:rPr>
          <w:sz w:val="28"/>
          <w:szCs w:val="28"/>
        </w:rPr>
        <w:t>jepenka</w:t>
      </w:r>
    </w:p>
    <w:p w:rsidR="008B44CE" w:rsidRDefault="008B44CE" w:rsidP="00F43B44">
      <w:pPr>
        <w:rPr>
          <w:sz w:val="28"/>
          <w:szCs w:val="28"/>
        </w:rPr>
      </w:pPr>
    </w:p>
    <w:p w:rsidR="008B44CE" w:rsidRDefault="008B44CE" w:rsidP="008B44C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Što je recikliranje?</w:t>
      </w:r>
    </w:p>
    <w:p w:rsidR="008B44CE" w:rsidRDefault="008B44CE" w:rsidP="008B44CE">
      <w:pPr>
        <w:rPr>
          <w:sz w:val="28"/>
          <w:szCs w:val="28"/>
        </w:rPr>
      </w:pPr>
    </w:p>
    <w:p w:rsidR="008B44CE" w:rsidRDefault="008B44CE" w:rsidP="008B44CE">
      <w:pPr>
        <w:rPr>
          <w:sz w:val="28"/>
          <w:szCs w:val="28"/>
        </w:rPr>
      </w:pPr>
    </w:p>
    <w:p w:rsidR="008B44CE" w:rsidRDefault="008B44CE" w:rsidP="008B44C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Što je energetska oporaba?</w:t>
      </w:r>
    </w:p>
    <w:p w:rsidR="008B44CE" w:rsidRDefault="008B44CE" w:rsidP="008B44CE">
      <w:pPr>
        <w:rPr>
          <w:sz w:val="28"/>
          <w:szCs w:val="28"/>
        </w:rPr>
      </w:pPr>
    </w:p>
    <w:p w:rsidR="008B44CE" w:rsidRPr="008B44CE" w:rsidRDefault="008B44CE" w:rsidP="008B44CE">
      <w:pPr>
        <w:rPr>
          <w:sz w:val="28"/>
          <w:szCs w:val="28"/>
        </w:rPr>
      </w:pPr>
      <w:bookmarkStart w:id="0" w:name="_GoBack"/>
      <w:bookmarkEnd w:id="0"/>
    </w:p>
    <w:sectPr w:rsidR="008B44CE" w:rsidRPr="008B44CE" w:rsidSect="00D43B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665E7"/>
    <w:multiLevelType w:val="hybridMultilevel"/>
    <w:tmpl w:val="45C06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0515E"/>
    <w:multiLevelType w:val="hybridMultilevel"/>
    <w:tmpl w:val="86DC1E54"/>
    <w:lvl w:ilvl="0" w:tplc="E53CD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C7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A6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87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AF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E9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E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47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08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51"/>
    <w:rsid w:val="00006CA9"/>
    <w:rsid w:val="008B44CE"/>
    <w:rsid w:val="00D43B51"/>
    <w:rsid w:val="00F4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1E2C"/>
  <w15:chartTrackingRefBased/>
  <w15:docId w15:val="{4C5C5B83-028A-4792-968D-B5374B2E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3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A53F-A727-4ACD-9445-047B9276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4-05-07T21:34:00Z</dcterms:created>
  <dcterms:modified xsi:type="dcterms:W3CDTF">2024-05-07T22:06:00Z</dcterms:modified>
</cp:coreProperties>
</file>